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9E3A" w14:textId="7EBEC9D4" w:rsidR="005C0EA0" w:rsidRPr="00172929" w:rsidRDefault="00CC4485" w:rsidP="002A425A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71382942"/>
      <w:bookmarkEnd w:id="0"/>
      <w:r>
        <w:rPr>
          <w:b/>
          <w:bCs/>
          <w:sz w:val="28"/>
          <w:szCs w:val="28"/>
        </w:rPr>
        <w:t>Короткая инструкция для д</w:t>
      </w:r>
      <w:r w:rsidR="00971254">
        <w:rPr>
          <w:b/>
          <w:bCs/>
          <w:sz w:val="28"/>
          <w:szCs w:val="28"/>
        </w:rPr>
        <w:t>обавлени</w:t>
      </w:r>
      <w:r>
        <w:rPr>
          <w:b/>
          <w:bCs/>
          <w:sz w:val="28"/>
          <w:szCs w:val="28"/>
        </w:rPr>
        <w:t>я</w:t>
      </w:r>
      <w:r w:rsidR="00971254">
        <w:rPr>
          <w:b/>
          <w:bCs/>
          <w:sz w:val="28"/>
          <w:szCs w:val="28"/>
        </w:rPr>
        <w:t xml:space="preserve"> картинок на сайте</w:t>
      </w:r>
      <w:r w:rsidR="005C0EA0" w:rsidRPr="005C0EA0">
        <w:rPr>
          <w:b/>
          <w:bCs/>
          <w:sz w:val="28"/>
          <w:szCs w:val="28"/>
        </w:rPr>
        <w:t xml:space="preserve"> </w:t>
      </w:r>
      <w:proofErr w:type="spellStart"/>
      <w:r w:rsidR="005C0EA0" w:rsidRPr="005C0EA0">
        <w:rPr>
          <w:b/>
          <w:bCs/>
          <w:sz w:val="28"/>
          <w:szCs w:val="28"/>
          <w:lang w:val="en-US"/>
        </w:rPr>
        <w:t>vvugms</w:t>
      </w:r>
      <w:proofErr w:type="spellEnd"/>
      <w:r w:rsidR="005C0EA0" w:rsidRPr="005C0EA0">
        <w:rPr>
          <w:b/>
          <w:bCs/>
          <w:sz w:val="28"/>
          <w:szCs w:val="28"/>
        </w:rPr>
        <w:t>.</w:t>
      </w:r>
      <w:proofErr w:type="spellStart"/>
      <w:r w:rsidR="005C0EA0" w:rsidRPr="005C0EA0">
        <w:rPr>
          <w:b/>
          <w:bCs/>
          <w:sz w:val="28"/>
          <w:szCs w:val="28"/>
          <w:lang w:val="en-US"/>
        </w:rPr>
        <w:t>meteorf</w:t>
      </w:r>
      <w:proofErr w:type="spellEnd"/>
      <w:r w:rsidR="005C0EA0" w:rsidRPr="005C0EA0">
        <w:rPr>
          <w:b/>
          <w:bCs/>
          <w:sz w:val="28"/>
          <w:szCs w:val="28"/>
        </w:rPr>
        <w:t>.</w:t>
      </w:r>
      <w:proofErr w:type="spellStart"/>
      <w:r w:rsidR="005C0EA0" w:rsidRPr="005C0EA0">
        <w:rPr>
          <w:b/>
          <w:bCs/>
          <w:sz w:val="28"/>
          <w:szCs w:val="28"/>
          <w:lang w:val="en-US"/>
        </w:rPr>
        <w:t>ru</w:t>
      </w:r>
      <w:proofErr w:type="spellEnd"/>
    </w:p>
    <w:p w14:paraId="2CD09A80" w14:textId="6C82F4DF" w:rsidR="00172929" w:rsidRPr="00971254" w:rsidRDefault="00C106F4" w:rsidP="00971254">
      <w:pPr>
        <w:pStyle w:val="a3"/>
        <w:numPr>
          <w:ilvl w:val="0"/>
          <w:numId w:val="2"/>
        </w:numPr>
        <w:spacing w:line="240" w:lineRule="auto"/>
        <w:ind w:left="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е ресурс, заполняете заголовок, текстовую часть, </w:t>
      </w:r>
      <w:r w:rsidRPr="004B6432">
        <w:rPr>
          <w:b/>
          <w:sz w:val="28"/>
          <w:szCs w:val="28"/>
        </w:rPr>
        <w:t>сохраняете ресурс.</w:t>
      </w:r>
    </w:p>
    <w:p w14:paraId="6D687DA9" w14:textId="5D4D8855" w:rsidR="00971254" w:rsidRDefault="00C106F4" w:rsidP="007D4E63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1254">
        <w:rPr>
          <w:sz w:val="28"/>
          <w:szCs w:val="28"/>
        </w:rPr>
        <w:t>ерейдите на вкладку «Дополнительные поля», в категорию «Изображения</w:t>
      </w:r>
      <w:r w:rsidR="0037464E">
        <w:rPr>
          <w:sz w:val="28"/>
          <w:szCs w:val="28"/>
        </w:rPr>
        <w:t>»</w:t>
      </w:r>
      <w:r w:rsidR="00971254">
        <w:rPr>
          <w:sz w:val="28"/>
          <w:szCs w:val="28"/>
        </w:rPr>
        <w:t>.</w:t>
      </w:r>
    </w:p>
    <w:p w14:paraId="21F6E663" w14:textId="77777777" w:rsidR="00230DF6" w:rsidRPr="007D4E63" w:rsidRDefault="00230DF6" w:rsidP="00230DF6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0F672826" w14:textId="24462782" w:rsidR="008E4448" w:rsidRDefault="00672902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667401" wp14:editId="532186D9">
            <wp:extent cx="6273579" cy="1605259"/>
            <wp:effectExtent l="19050" t="19050" r="1333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1545" cy="1625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119B6" w14:textId="77777777" w:rsidR="00230DF6" w:rsidRPr="007D4E63" w:rsidRDefault="00230DF6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16D2D11E" w14:textId="1601A393" w:rsidR="00F04D0E" w:rsidRDefault="00C106F4" w:rsidP="002E3AA3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4D0E">
        <w:rPr>
          <w:sz w:val="28"/>
          <w:szCs w:val="28"/>
        </w:rPr>
        <w:t>ажмите на кнопку «</w:t>
      </w:r>
      <w:r w:rsidR="00F04D0E">
        <w:rPr>
          <w:sz w:val="28"/>
          <w:szCs w:val="28"/>
          <w:lang w:val="en-US"/>
        </w:rPr>
        <w:t>Upload</w:t>
      </w:r>
      <w:r w:rsidR="00F04D0E" w:rsidRPr="00F04D0E">
        <w:rPr>
          <w:sz w:val="28"/>
          <w:szCs w:val="28"/>
        </w:rPr>
        <w:t xml:space="preserve"> </w:t>
      </w:r>
      <w:r w:rsidR="00F04D0E">
        <w:rPr>
          <w:sz w:val="28"/>
          <w:szCs w:val="28"/>
          <w:lang w:val="en-US"/>
        </w:rPr>
        <w:t>Files</w:t>
      </w:r>
      <w:r w:rsidR="00F04D0E">
        <w:rPr>
          <w:sz w:val="28"/>
          <w:szCs w:val="28"/>
        </w:rPr>
        <w:t>»</w:t>
      </w:r>
    </w:p>
    <w:p w14:paraId="465B5E18" w14:textId="23289391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C07AC3" wp14:editId="443EB287">
            <wp:extent cx="2409246" cy="602312"/>
            <wp:effectExtent l="19050" t="19050" r="1016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9786" cy="614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1F020" w14:textId="77777777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3E0C192E" w14:textId="712EC9BB" w:rsidR="00F04D0E" w:rsidRDefault="00F04D0E" w:rsidP="00F04D0E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тся окно загрузки файлов.  </w:t>
      </w:r>
    </w:p>
    <w:p w14:paraId="6EB58B17" w14:textId="59BC10AE" w:rsidR="00F04D0E" w:rsidRDefault="00F04D0E" w:rsidP="004B6432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C2590B" wp14:editId="26CB405C">
            <wp:extent cx="2981740" cy="2061998"/>
            <wp:effectExtent l="19050" t="19050" r="28575" b="146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0911" cy="215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89DA8" w14:textId="4C46E0C3" w:rsidR="00F04D0E" w:rsidRDefault="00F04D0E" w:rsidP="00F04D0E">
      <w:pPr>
        <w:pStyle w:val="a3"/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ы можете выбрать </w:t>
      </w:r>
      <w:r w:rsidRPr="00F04D0E">
        <w:rPr>
          <w:b/>
          <w:sz w:val="28"/>
          <w:szCs w:val="28"/>
        </w:rPr>
        <w:t>множество файлов</w:t>
      </w:r>
      <w:r>
        <w:rPr>
          <w:sz w:val="28"/>
          <w:szCs w:val="28"/>
        </w:rPr>
        <w:t xml:space="preserve"> в проводнике и перетащить в это окно, либо нажать </w:t>
      </w:r>
      <w:r w:rsidR="006C5555">
        <w:rPr>
          <w:sz w:val="28"/>
          <w:szCs w:val="28"/>
        </w:rPr>
        <w:t>«Выберите файл(ы)»</w:t>
      </w:r>
      <w:r>
        <w:rPr>
          <w:sz w:val="28"/>
          <w:szCs w:val="28"/>
        </w:rPr>
        <w:t xml:space="preserve"> и выбрать </w:t>
      </w:r>
      <w:r w:rsidRPr="00F04D0E">
        <w:rPr>
          <w:b/>
          <w:sz w:val="28"/>
          <w:szCs w:val="28"/>
        </w:rPr>
        <w:t>множество файлов</w:t>
      </w:r>
      <w:r>
        <w:rPr>
          <w:sz w:val="28"/>
          <w:szCs w:val="28"/>
        </w:rPr>
        <w:t xml:space="preserve"> из своей файловой системы.</w:t>
      </w:r>
      <w:r w:rsidR="007A3A0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того как интересующие вас файлы отобразятся в списке, нажмите кнопку «Загрузить».</w:t>
      </w:r>
    </w:p>
    <w:p w14:paraId="45E73D14" w14:textId="539FA029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EDF92" wp14:editId="4B799A96">
            <wp:extent cx="3283889" cy="1979921"/>
            <wp:effectExtent l="19050" t="19050" r="1206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500" cy="2044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A8CAA" w14:textId="1DCCA696" w:rsidR="00F04D0E" w:rsidRDefault="00F04D0E" w:rsidP="00F04D0E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загрузятся</w:t>
      </w:r>
      <w:r w:rsidR="000871E8">
        <w:rPr>
          <w:sz w:val="28"/>
          <w:szCs w:val="28"/>
        </w:rPr>
        <w:t xml:space="preserve">, о чем будет выведено сообщение </w:t>
      </w:r>
      <w:r>
        <w:rPr>
          <w:sz w:val="28"/>
          <w:szCs w:val="28"/>
        </w:rPr>
        <w:t>и сразу все отобразятся в таблице. Теперь можете нажать кнопку «Закрыть» в окне загрузки файлов.</w:t>
      </w:r>
    </w:p>
    <w:p w14:paraId="4EF2A2BF" w14:textId="77777777" w:rsidR="00F04D0E" w:rsidRDefault="00F04D0E" w:rsidP="00F04D0E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34FBB831" w14:textId="442ABDC6" w:rsidR="00F04D0E" w:rsidRPr="006C5555" w:rsidRDefault="00F04D0E" w:rsidP="006C5555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78A1B" wp14:editId="1D62C7CE">
            <wp:extent cx="6645910" cy="2489200"/>
            <wp:effectExtent l="19050" t="19050" r="2159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1C477" w14:textId="68D666F4" w:rsidR="00CC4485" w:rsidRPr="006C5555" w:rsidRDefault="00794501" w:rsidP="006C5555">
      <w:pPr>
        <w:pStyle w:val="a3"/>
        <w:numPr>
          <w:ilvl w:val="0"/>
          <w:numId w:val="2"/>
        </w:numPr>
        <w:tabs>
          <w:tab w:val="left" w:pos="2980"/>
        </w:tabs>
        <w:spacing w:line="240" w:lineRule="auto"/>
        <w:ind w:left="284"/>
        <w:jc w:val="both"/>
        <w:rPr>
          <w:sz w:val="28"/>
          <w:szCs w:val="28"/>
        </w:rPr>
      </w:pPr>
      <w:r w:rsidRPr="00CC4485">
        <w:rPr>
          <w:b/>
          <w:sz w:val="28"/>
          <w:szCs w:val="28"/>
        </w:rPr>
        <w:t>Сохраните ресур</w:t>
      </w:r>
      <w:r w:rsidR="00CC4485" w:rsidRPr="00CC4485">
        <w:rPr>
          <w:b/>
          <w:sz w:val="28"/>
          <w:szCs w:val="28"/>
        </w:rPr>
        <w:t>с</w:t>
      </w:r>
      <w:r w:rsidR="00CC4485">
        <w:rPr>
          <w:sz w:val="28"/>
          <w:szCs w:val="28"/>
        </w:rPr>
        <w:t>, что бы данные записались внутрь ресурса.</w:t>
      </w:r>
    </w:p>
    <w:p w14:paraId="4EDC8671" w14:textId="32AFFE0F" w:rsidR="00CC4485" w:rsidRDefault="002E3AA3" w:rsidP="00CC4485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sz w:val="28"/>
          <w:szCs w:val="28"/>
        </w:rPr>
      </w:pPr>
      <w:r w:rsidRPr="00CC4485">
        <w:rPr>
          <w:b/>
          <w:sz w:val="28"/>
          <w:szCs w:val="28"/>
        </w:rPr>
        <w:t>Генератор вывода картинок.</w:t>
      </w:r>
      <w:r w:rsidRPr="00CC4485">
        <w:rPr>
          <w:sz w:val="28"/>
          <w:szCs w:val="28"/>
        </w:rPr>
        <w:t xml:space="preserve"> </w:t>
      </w:r>
      <w:r w:rsidR="00CC4485">
        <w:rPr>
          <w:sz w:val="28"/>
          <w:szCs w:val="28"/>
        </w:rPr>
        <w:t>Воспользуйтесь генератором для вывода изображений.</w:t>
      </w:r>
    </w:p>
    <w:p w14:paraId="55157946" w14:textId="127289AA" w:rsidR="002E3AA3" w:rsidRPr="00CC4485" w:rsidRDefault="002E3AA3" w:rsidP="00CC4485">
      <w:pPr>
        <w:pStyle w:val="a3"/>
        <w:spacing w:line="240" w:lineRule="auto"/>
        <w:ind w:left="284"/>
        <w:jc w:val="both"/>
        <w:rPr>
          <w:sz w:val="28"/>
          <w:szCs w:val="28"/>
        </w:rPr>
      </w:pPr>
      <w:r w:rsidRPr="00CC4485">
        <w:rPr>
          <w:sz w:val="28"/>
          <w:szCs w:val="28"/>
        </w:rPr>
        <w:t xml:space="preserve">Поставьте курсор в </w:t>
      </w:r>
      <w:r w:rsidR="004B6432">
        <w:rPr>
          <w:sz w:val="28"/>
          <w:szCs w:val="28"/>
        </w:rPr>
        <w:t xml:space="preserve">нужном </w:t>
      </w:r>
      <w:r w:rsidRPr="00CC4485">
        <w:rPr>
          <w:sz w:val="28"/>
          <w:szCs w:val="28"/>
        </w:rPr>
        <w:t>месте поля визуального редактора, где бы вы хотели вывести изображени</w:t>
      </w:r>
      <w:r w:rsidR="00CC4485">
        <w:rPr>
          <w:sz w:val="28"/>
          <w:szCs w:val="28"/>
        </w:rPr>
        <w:t>е(я)</w:t>
      </w:r>
      <w:r w:rsidRPr="00CC4485">
        <w:rPr>
          <w:sz w:val="28"/>
          <w:szCs w:val="28"/>
        </w:rPr>
        <w:t xml:space="preserve"> и нажмите на кнопку вызова генератора.</w:t>
      </w:r>
    </w:p>
    <w:p w14:paraId="16E9AFA4" w14:textId="52B21D9A" w:rsidR="002E3AA3" w:rsidRDefault="002E3AA3" w:rsidP="002E3AA3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9D4C4E" wp14:editId="647B1B91">
            <wp:extent cx="1266825" cy="16097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8036" w14:textId="51F40FA3" w:rsidR="004B6432" w:rsidRPr="006C5555" w:rsidRDefault="00CE3304" w:rsidP="004B6432">
      <w:pPr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йте галочками нужные вам картинки и выставляйте необходимые параметры. </w:t>
      </w:r>
    </w:p>
    <w:p w14:paraId="73448E0E" w14:textId="01FC40D0" w:rsidR="002E3AA3" w:rsidRDefault="00683A12" w:rsidP="002E3AA3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DB3969" wp14:editId="345FC958">
            <wp:extent cx="3816626" cy="3284326"/>
            <wp:effectExtent l="19050" t="19050" r="1270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03" b="4146"/>
                    <a:stretch/>
                  </pic:blipFill>
                  <pic:spPr bwMode="auto">
                    <a:xfrm>
                      <a:off x="0" y="0"/>
                      <a:ext cx="4231072" cy="364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C05B2" w14:textId="6296A574" w:rsidR="002E3AA3" w:rsidRDefault="004B6432" w:rsidP="00CC44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нажатия кнопки «Вставить», картинки вставятся внутрь содержимого.</w:t>
      </w:r>
    </w:p>
    <w:p w14:paraId="485635F9" w14:textId="167B3E50" w:rsidR="004B6432" w:rsidRDefault="004B6432" w:rsidP="00CC44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Либо вставится текст вывода этих картинок, если не выбран пункт «</w:t>
      </w:r>
      <w:r w:rsidRPr="004B6432">
        <w:rPr>
          <w:sz w:val="28"/>
          <w:szCs w:val="28"/>
        </w:rPr>
        <w:t>Вставить как изображения</w:t>
      </w:r>
      <w:r>
        <w:rPr>
          <w:sz w:val="28"/>
          <w:szCs w:val="28"/>
        </w:rPr>
        <w:t xml:space="preserve">» </w:t>
      </w:r>
      <w:r w:rsidRPr="004B6432">
        <w:rPr>
          <w:b/>
          <w:sz w:val="28"/>
          <w:szCs w:val="28"/>
        </w:rPr>
        <w:t>подробнее читайте полную инструкцию</w:t>
      </w:r>
      <w:r>
        <w:rPr>
          <w:sz w:val="28"/>
          <w:szCs w:val="28"/>
        </w:rPr>
        <w:t>)</w:t>
      </w:r>
    </w:p>
    <w:p w14:paraId="11124AD9" w14:textId="6627A0F1" w:rsidR="004E74E9" w:rsidRPr="004E74E9" w:rsidRDefault="004E74E9" w:rsidP="004E74E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ница между вставкой картинок в виде тэгов и в виде готовых картин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74E9" w14:paraId="4093E1B3" w14:textId="77777777" w:rsidTr="004E74E9">
        <w:tc>
          <w:tcPr>
            <w:tcW w:w="5228" w:type="dxa"/>
          </w:tcPr>
          <w:p w14:paraId="538FF4B1" w14:textId="3599F772" w:rsidR="004E74E9" w:rsidRPr="004E74E9" w:rsidRDefault="004E74E9" w:rsidP="004E74E9">
            <w:pPr>
              <w:jc w:val="center"/>
              <w:rPr>
                <w:b/>
                <w:sz w:val="28"/>
                <w:szCs w:val="28"/>
              </w:rPr>
            </w:pPr>
            <w:r w:rsidRPr="004E74E9">
              <w:rPr>
                <w:b/>
                <w:sz w:val="28"/>
                <w:szCs w:val="28"/>
              </w:rPr>
              <w:t>В виде тэга</w:t>
            </w:r>
          </w:p>
        </w:tc>
        <w:tc>
          <w:tcPr>
            <w:tcW w:w="5228" w:type="dxa"/>
          </w:tcPr>
          <w:p w14:paraId="54AB0962" w14:textId="0C0E2DD3" w:rsidR="004E74E9" w:rsidRPr="004E74E9" w:rsidRDefault="004E74E9" w:rsidP="004E74E9">
            <w:pPr>
              <w:jc w:val="center"/>
              <w:rPr>
                <w:b/>
                <w:sz w:val="28"/>
                <w:szCs w:val="28"/>
              </w:rPr>
            </w:pPr>
            <w:r w:rsidRPr="004E74E9">
              <w:rPr>
                <w:b/>
                <w:sz w:val="28"/>
                <w:szCs w:val="28"/>
              </w:rPr>
              <w:t>В виде картинок</w:t>
            </w:r>
          </w:p>
        </w:tc>
      </w:tr>
      <w:tr w:rsidR="004E74E9" w14:paraId="55180FEB" w14:textId="77777777" w:rsidTr="004E74E9">
        <w:tc>
          <w:tcPr>
            <w:tcW w:w="5228" w:type="dxa"/>
          </w:tcPr>
          <w:p w14:paraId="0446557D" w14:textId="495CC009" w:rsidR="004E74E9" w:rsidRPr="004E74E9" w:rsidRDefault="004E74E9" w:rsidP="00C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вставили картинку без модификаторов в виде </w:t>
            </w:r>
            <w:r w:rsidRPr="004E74E9">
              <w:rPr>
                <w:sz w:val="28"/>
                <w:szCs w:val="28"/>
              </w:rPr>
              <w:t>[[</w:t>
            </w:r>
            <w:proofErr w:type="gramStart"/>
            <w:r>
              <w:rPr>
                <w:sz w:val="28"/>
                <w:szCs w:val="28"/>
              </w:rPr>
              <w:t>картинка</w:t>
            </w:r>
            <w:r w:rsidRPr="004E74E9">
              <w:rPr>
                <w:sz w:val="28"/>
                <w:szCs w:val="28"/>
              </w:rPr>
              <w:t>?&amp;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4E74E9">
              <w:rPr>
                <w:sz w:val="28"/>
                <w:szCs w:val="28"/>
              </w:rPr>
              <w:t>=`1`]]</w:t>
            </w:r>
            <w:r>
              <w:rPr>
                <w:sz w:val="28"/>
                <w:szCs w:val="28"/>
              </w:rPr>
              <w:t>, то параметрами можно управлять из таблицы не редактируя текст. Впрочем, если использовали модификаторы, то можно просто поправить цифры или удалить лишний.</w:t>
            </w:r>
          </w:p>
        </w:tc>
        <w:tc>
          <w:tcPr>
            <w:tcW w:w="5228" w:type="dxa"/>
          </w:tcPr>
          <w:p w14:paraId="194A5E80" w14:textId="67E6BFB7" w:rsidR="004E74E9" w:rsidRDefault="004E74E9" w:rsidP="00C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нужно поменять параметры изображения, то придётся удалить его в редакторе содержимого и воспользоваться генератором заново. Параметры изображения «вшиты» в его ссылку.</w:t>
            </w:r>
          </w:p>
        </w:tc>
      </w:tr>
      <w:tr w:rsidR="004E74E9" w14:paraId="6E87E8F9" w14:textId="77777777" w:rsidTr="004E74E9">
        <w:tc>
          <w:tcPr>
            <w:tcW w:w="5228" w:type="dxa"/>
          </w:tcPr>
          <w:p w14:paraId="172785C9" w14:textId="17402CF6" w:rsidR="004E74E9" w:rsidRDefault="004E74E9" w:rsidP="00C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о позиционировать средствами редактора.</w:t>
            </w:r>
          </w:p>
        </w:tc>
        <w:tc>
          <w:tcPr>
            <w:tcW w:w="5228" w:type="dxa"/>
          </w:tcPr>
          <w:p w14:paraId="62443A92" w14:textId="53A87678" w:rsidR="004E74E9" w:rsidRDefault="004E74E9" w:rsidP="00C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о видеть готовое изображение.</w:t>
            </w:r>
          </w:p>
        </w:tc>
      </w:tr>
      <w:tr w:rsidR="004E74E9" w14:paraId="55235FFA" w14:textId="77777777" w:rsidTr="004E74E9">
        <w:tc>
          <w:tcPr>
            <w:tcW w:w="5228" w:type="dxa"/>
          </w:tcPr>
          <w:p w14:paraId="6F0194E9" w14:textId="3FB4E49C" w:rsidR="004E74E9" w:rsidRDefault="004E74E9" w:rsidP="00C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загружаться из кэша сайта, что быстрее.</w:t>
            </w:r>
          </w:p>
        </w:tc>
        <w:tc>
          <w:tcPr>
            <w:tcW w:w="5228" w:type="dxa"/>
          </w:tcPr>
          <w:p w14:paraId="2ABAA39C" w14:textId="2D30BED2" w:rsidR="004E74E9" w:rsidRDefault="004E74E9" w:rsidP="00C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тся на лету с указанными параметрами, что медленнее.</w:t>
            </w:r>
          </w:p>
        </w:tc>
      </w:tr>
      <w:tr w:rsidR="004E74E9" w14:paraId="5FC47BB6" w14:textId="77777777" w:rsidTr="004E74E9">
        <w:tc>
          <w:tcPr>
            <w:tcW w:w="5228" w:type="dxa"/>
          </w:tcPr>
          <w:p w14:paraId="4925DE86" w14:textId="57D74BF3" w:rsidR="004E74E9" w:rsidRDefault="004E74E9" w:rsidP="00C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ее для восприятия.</w:t>
            </w:r>
          </w:p>
        </w:tc>
        <w:tc>
          <w:tcPr>
            <w:tcW w:w="5228" w:type="dxa"/>
          </w:tcPr>
          <w:p w14:paraId="4CD69950" w14:textId="6A47EDDB" w:rsidR="004E74E9" w:rsidRDefault="004E74E9" w:rsidP="00CC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е для восприятия.</w:t>
            </w:r>
          </w:p>
        </w:tc>
      </w:tr>
    </w:tbl>
    <w:p w14:paraId="0F373B1A" w14:textId="77777777" w:rsidR="004E74E9" w:rsidRPr="00CC4485" w:rsidRDefault="004E74E9" w:rsidP="00CC4485">
      <w:pPr>
        <w:spacing w:line="240" w:lineRule="auto"/>
        <w:rPr>
          <w:sz w:val="28"/>
          <w:szCs w:val="28"/>
        </w:rPr>
      </w:pPr>
      <w:bookmarkStart w:id="1" w:name="_GoBack"/>
      <w:bookmarkEnd w:id="1"/>
    </w:p>
    <w:sectPr w:rsidR="004E74E9" w:rsidRPr="00CC4485" w:rsidSect="008E4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562E"/>
    <w:multiLevelType w:val="hybridMultilevel"/>
    <w:tmpl w:val="B8E8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F2D"/>
    <w:multiLevelType w:val="hybridMultilevel"/>
    <w:tmpl w:val="A3B04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3C5011"/>
    <w:multiLevelType w:val="hybridMultilevel"/>
    <w:tmpl w:val="AF8C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F81"/>
    <w:multiLevelType w:val="hybridMultilevel"/>
    <w:tmpl w:val="6E5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E7662"/>
    <w:multiLevelType w:val="hybridMultilevel"/>
    <w:tmpl w:val="DA4E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320F"/>
    <w:multiLevelType w:val="hybridMultilevel"/>
    <w:tmpl w:val="86C8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EF"/>
    <w:rsid w:val="00012AEB"/>
    <w:rsid w:val="000871E8"/>
    <w:rsid w:val="00172929"/>
    <w:rsid w:val="001B2DA6"/>
    <w:rsid w:val="001C7634"/>
    <w:rsid w:val="00230DF6"/>
    <w:rsid w:val="002A425A"/>
    <w:rsid w:val="002C4205"/>
    <w:rsid w:val="002E3AA3"/>
    <w:rsid w:val="00362584"/>
    <w:rsid w:val="0037464E"/>
    <w:rsid w:val="003A4098"/>
    <w:rsid w:val="003F758A"/>
    <w:rsid w:val="004147B9"/>
    <w:rsid w:val="004B6432"/>
    <w:rsid w:val="004C3911"/>
    <w:rsid w:val="004E74E9"/>
    <w:rsid w:val="005204EC"/>
    <w:rsid w:val="00564A41"/>
    <w:rsid w:val="005C0EA0"/>
    <w:rsid w:val="005D1C6F"/>
    <w:rsid w:val="00672902"/>
    <w:rsid w:val="00683A12"/>
    <w:rsid w:val="00684C33"/>
    <w:rsid w:val="006A3B8B"/>
    <w:rsid w:val="006C5555"/>
    <w:rsid w:val="007307EA"/>
    <w:rsid w:val="00794501"/>
    <w:rsid w:val="007A3A09"/>
    <w:rsid w:val="007D0BD9"/>
    <w:rsid w:val="007D4E63"/>
    <w:rsid w:val="008104E1"/>
    <w:rsid w:val="008E4448"/>
    <w:rsid w:val="00925919"/>
    <w:rsid w:val="00971254"/>
    <w:rsid w:val="00A27BC9"/>
    <w:rsid w:val="00A91FAF"/>
    <w:rsid w:val="00B51DEF"/>
    <w:rsid w:val="00B971DF"/>
    <w:rsid w:val="00C106F4"/>
    <w:rsid w:val="00C5273C"/>
    <w:rsid w:val="00CC0A3B"/>
    <w:rsid w:val="00CC4485"/>
    <w:rsid w:val="00CD3DEF"/>
    <w:rsid w:val="00CE3304"/>
    <w:rsid w:val="00D46783"/>
    <w:rsid w:val="00D83920"/>
    <w:rsid w:val="00DE56A2"/>
    <w:rsid w:val="00E22CFA"/>
    <w:rsid w:val="00F04D0E"/>
    <w:rsid w:val="00F35E0B"/>
    <w:rsid w:val="00F431B3"/>
    <w:rsid w:val="00FA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5239"/>
  <w15:chartTrackingRefBased/>
  <w15:docId w15:val="{F779A8E0-C7FE-45F9-ACA2-0C3A1A1D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E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0EA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E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274E-3F32-4D92-A6AF-16825DEF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Виктор Михайлович</dc:creator>
  <cp:keywords/>
  <dc:description/>
  <cp:lastModifiedBy>User</cp:lastModifiedBy>
  <cp:revision>2</cp:revision>
  <dcterms:created xsi:type="dcterms:W3CDTF">2021-05-11T16:50:00Z</dcterms:created>
  <dcterms:modified xsi:type="dcterms:W3CDTF">2021-05-11T16:50:00Z</dcterms:modified>
</cp:coreProperties>
</file>